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B572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2E80D59" wp14:editId="7B54FA7A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C95A" w14:textId="06DC7F4C" w:rsidR="007B2062" w:rsidRPr="00BB70E3" w:rsidRDefault="002C2D2C" w:rsidP="007B2062">
      <w:pPr>
        <w:jc w:val="right"/>
        <w:rPr>
          <w:b/>
          <w:sz w:val="24"/>
          <w:szCs w:val="24"/>
        </w:rPr>
      </w:pPr>
      <w:r w:rsidRPr="00BB70E3">
        <w:rPr>
          <w:b/>
          <w:sz w:val="24"/>
          <w:szCs w:val="24"/>
        </w:rPr>
        <w:t xml:space="preserve">  </w:t>
      </w:r>
      <w:r w:rsidR="007B2062" w:rsidRPr="00BB70E3">
        <w:rPr>
          <w:b/>
          <w:sz w:val="24"/>
          <w:szCs w:val="24"/>
        </w:rPr>
        <w:t xml:space="preserve">Nr. </w:t>
      </w:r>
      <w:r w:rsidR="00380C69" w:rsidRPr="00BB70E3">
        <w:rPr>
          <w:rFonts w:ascii="Trebuchet MS" w:hAnsi="Trebuchet MS"/>
          <w:b/>
          <w:sz w:val="24"/>
          <w:szCs w:val="24"/>
          <w:lang w:val="pt-BR"/>
        </w:rPr>
        <w:t>2142/1</w:t>
      </w:r>
      <w:r w:rsidR="004B0296">
        <w:rPr>
          <w:rFonts w:ascii="Trebuchet MS" w:hAnsi="Trebuchet MS"/>
          <w:b/>
          <w:sz w:val="24"/>
          <w:szCs w:val="24"/>
          <w:lang w:val="pt-BR"/>
        </w:rPr>
        <w:t>2</w:t>
      </w:r>
      <w:r w:rsidR="00380C69" w:rsidRPr="00BB70E3">
        <w:rPr>
          <w:rFonts w:ascii="Trebuchet MS" w:hAnsi="Trebuchet MS"/>
          <w:b/>
          <w:sz w:val="24"/>
          <w:szCs w:val="24"/>
          <w:lang w:val="pt-BR"/>
        </w:rPr>
        <w:t>.03.2026</w:t>
      </w:r>
    </w:p>
    <w:p w14:paraId="16711E0A" w14:textId="77777777" w:rsidR="0076220C" w:rsidRPr="00BB70E3" w:rsidRDefault="0076220C" w:rsidP="0076220C">
      <w:pPr>
        <w:jc w:val="center"/>
        <w:rPr>
          <w:rFonts w:ascii="Trebuchet MS" w:hAnsi="Trebuchet MS"/>
          <w:sz w:val="24"/>
          <w:szCs w:val="24"/>
        </w:rPr>
      </w:pPr>
    </w:p>
    <w:p w14:paraId="11573B1A" w14:textId="77777777" w:rsidR="0076220C" w:rsidRDefault="0076220C" w:rsidP="0076220C">
      <w:pPr>
        <w:jc w:val="center"/>
        <w:rPr>
          <w:rFonts w:ascii="Trebuchet MS" w:hAnsi="Trebuchet MS"/>
          <w:sz w:val="28"/>
          <w:szCs w:val="28"/>
        </w:rPr>
      </w:pPr>
    </w:p>
    <w:p w14:paraId="0A5873F7" w14:textId="0C9A2A58" w:rsidR="00560790" w:rsidRPr="002C2D2C" w:rsidRDefault="0076220C" w:rsidP="0076220C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2C2D2C">
        <w:rPr>
          <w:rFonts w:ascii="Trebuchet MS" w:hAnsi="Trebuchet MS"/>
          <w:b/>
          <w:bCs/>
          <w:sz w:val="28"/>
          <w:szCs w:val="28"/>
        </w:rPr>
        <w:t>ANUNŢ</w:t>
      </w:r>
    </w:p>
    <w:p w14:paraId="0119E931" w14:textId="77777777" w:rsidR="0069552F" w:rsidRDefault="0069552F" w:rsidP="00A0708D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13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bookmarkStart w:id="0" w:name="_Hlk214267801"/>
    </w:p>
    <w:p w14:paraId="25856621" w14:textId="62327BE6" w:rsidR="0088643C" w:rsidRDefault="0076220C" w:rsidP="0076220C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45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ivind r</w:t>
      </w:r>
      <w:r w:rsidRPr="0076220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ezultatul </w:t>
      </w:r>
      <w:r w:rsidR="0057002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i</w:t>
      </w:r>
      <w:r w:rsidRPr="0076220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nterviului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57002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usţinut</w:t>
      </w:r>
      <w:proofErr w:type="spellEnd"/>
      <w:r w:rsidR="0057002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8864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în vederea ocupării </w:t>
      </w:r>
      <w:r w:rsidR="0069552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prin </w:t>
      </w:r>
      <w:r w:rsidR="0069552F" w:rsidRPr="0069552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transfer</w:t>
      </w:r>
      <w:r w:rsidR="00B434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,</w:t>
      </w:r>
      <w:r w:rsidR="0069552F" w:rsidRPr="0069552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cerere</w:t>
      </w:r>
      <w:r w:rsidR="00B434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, a</w:t>
      </w:r>
      <w:r w:rsidR="0069552F" w:rsidRPr="0069552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88643C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funcției publice </w:t>
      </w:r>
      <w:bookmarkEnd w:id="0"/>
      <w:r w:rsidR="0088643C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e ex</w:t>
      </w:r>
      <w:r w:rsidR="008864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88643C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e </w:t>
      </w:r>
      <w:r w:rsidR="0088643C" w:rsidRPr="00331DE6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silier</w:t>
      </w:r>
      <w:r w:rsidR="0088643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88643C" w:rsidRPr="004B06F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lasa I, grad profesional superior</w:t>
      </w:r>
      <w:r w:rsidR="00B434A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</w:t>
      </w:r>
      <w:r w:rsidR="0088643C" w:rsidRPr="004B06FC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din cadrul Direcției farmaceutice și dispozitive medicale, Serviciul prețuri și politica medicamentului</w:t>
      </w:r>
    </w:p>
    <w:p w14:paraId="09ABCBE5" w14:textId="77777777" w:rsidR="0088643C" w:rsidRPr="00331DE6" w:rsidRDefault="0088643C" w:rsidP="0088643C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13"/>
        <w:jc w:val="both"/>
        <w:rPr>
          <w:rFonts w:ascii="Trebuchet MS" w:hAnsi="Trebuchet MS" w:cs="Arial"/>
          <w:b/>
        </w:rPr>
      </w:pP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4B0296" w14:paraId="6CA7F138" w14:textId="77777777" w:rsidTr="00F30BEF">
        <w:trPr>
          <w:trHeight w:val="748"/>
        </w:trPr>
        <w:tc>
          <w:tcPr>
            <w:tcW w:w="710" w:type="dxa"/>
          </w:tcPr>
          <w:p w14:paraId="1EB9C3BF" w14:textId="77777777" w:rsidR="004B0296" w:rsidRPr="00F13875" w:rsidRDefault="004B0296" w:rsidP="004B0296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579728AA" w14:textId="77777777" w:rsidR="004B0296" w:rsidRPr="00F13875" w:rsidRDefault="004B0296" w:rsidP="004B0296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2314" w:type="dxa"/>
          </w:tcPr>
          <w:p w14:paraId="5CFFD706" w14:textId="77777777" w:rsidR="004B0296" w:rsidRPr="00F13875" w:rsidRDefault="004B0296" w:rsidP="004B0296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797" w:type="dxa"/>
          </w:tcPr>
          <w:p w14:paraId="5DE8F624" w14:textId="77777777" w:rsidR="004B0296" w:rsidRPr="00F13875" w:rsidRDefault="004B0296" w:rsidP="004B02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  <w:r w:rsidRPr="00F13875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2202" w:type="dxa"/>
          </w:tcPr>
          <w:p w14:paraId="4D37B1AC" w14:textId="59A94E2F" w:rsidR="004B0296" w:rsidRPr="00F13875" w:rsidRDefault="004B0296" w:rsidP="004B0296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>Rezultat proba interviu</w:t>
            </w:r>
          </w:p>
        </w:tc>
      </w:tr>
      <w:tr w:rsidR="004B0296" w14:paraId="361EAC82" w14:textId="77777777" w:rsidTr="00F30BEF">
        <w:trPr>
          <w:trHeight w:val="504"/>
        </w:trPr>
        <w:tc>
          <w:tcPr>
            <w:tcW w:w="10283" w:type="dxa"/>
            <w:gridSpan w:val="5"/>
          </w:tcPr>
          <w:p w14:paraId="01DDD41A" w14:textId="77777777" w:rsidR="004B0296" w:rsidRDefault="004B0296" w:rsidP="004B029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, clasa I, grad profesional superior</w:t>
            </w:r>
          </w:p>
        </w:tc>
      </w:tr>
      <w:tr w:rsidR="004B0296" w14:paraId="5EAA81C6" w14:textId="77777777" w:rsidTr="00F30BEF">
        <w:trPr>
          <w:trHeight w:val="864"/>
        </w:trPr>
        <w:tc>
          <w:tcPr>
            <w:tcW w:w="710" w:type="dxa"/>
          </w:tcPr>
          <w:p w14:paraId="51CCC082" w14:textId="77777777" w:rsidR="004B0296" w:rsidRPr="00F13875" w:rsidRDefault="004B0296" w:rsidP="004B0296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37021E6F" w14:textId="165CF46E" w:rsidR="004B0296" w:rsidRPr="00F13875" w:rsidRDefault="004B0296" w:rsidP="004B0296">
            <w:pPr>
              <w:jc w:val="center"/>
              <w:rPr>
                <w:rFonts w:ascii="Trebuchet MS" w:hAnsi="Trebuchet MS"/>
              </w:rPr>
            </w:pPr>
            <w:proofErr w:type="spellStart"/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</w:t>
            </w:r>
            <w:proofErr w:type="spellEnd"/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9736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7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02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202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2314" w:type="dxa"/>
          </w:tcPr>
          <w:p w14:paraId="67564EAE" w14:textId="77777777" w:rsidR="004B0296" w:rsidRPr="0085479D" w:rsidRDefault="004B0296" w:rsidP="004B0296">
            <w:pPr>
              <w:rPr>
                <w:rFonts w:ascii="Trebuchet MS" w:hAnsi="Trebuchet MS"/>
              </w:rPr>
            </w:pPr>
            <w:r w:rsidRPr="0085479D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 superior</w:t>
            </w:r>
          </w:p>
        </w:tc>
        <w:tc>
          <w:tcPr>
            <w:tcW w:w="1797" w:type="dxa"/>
          </w:tcPr>
          <w:p w14:paraId="7515588D" w14:textId="13679842" w:rsidR="004B0296" w:rsidRPr="00D45298" w:rsidRDefault="004B0296" w:rsidP="004B0296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0296">
              <w:rPr>
                <w:rFonts w:ascii="Trebuchet MS" w:hAnsi="Trebuchet MS"/>
                <w:b/>
                <w:bCs/>
                <w:sz w:val="24"/>
                <w:szCs w:val="24"/>
              </w:rPr>
              <w:t>41,66</w:t>
            </w:r>
          </w:p>
        </w:tc>
        <w:tc>
          <w:tcPr>
            <w:tcW w:w="2202" w:type="dxa"/>
          </w:tcPr>
          <w:p w14:paraId="4EF31647" w14:textId="4F117913" w:rsidR="004B0296" w:rsidRPr="0085479D" w:rsidRDefault="004B0296" w:rsidP="004B029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5479D">
              <w:rPr>
                <w:rFonts w:cstheme="minorHAnsi"/>
                <w:b/>
                <w:bCs/>
                <w:sz w:val="28"/>
                <w:szCs w:val="28"/>
              </w:rPr>
              <w:t>Respins</w:t>
            </w:r>
          </w:p>
        </w:tc>
      </w:tr>
    </w:tbl>
    <w:p w14:paraId="4E417CEB" w14:textId="77777777" w:rsidR="0088643C" w:rsidRDefault="0088643C" w:rsidP="0088643C">
      <w:pPr>
        <w:rPr>
          <w:rFonts w:ascii="Trebuchet MS" w:hAnsi="Trebuchet MS"/>
        </w:rPr>
      </w:pPr>
    </w:p>
    <w:p w14:paraId="1C79E9D5" w14:textId="77777777" w:rsidR="005B449F" w:rsidRPr="00F13875" w:rsidRDefault="005B449F" w:rsidP="0088643C">
      <w:pPr>
        <w:rPr>
          <w:rFonts w:ascii="Trebuchet MS" w:hAnsi="Trebuchet MS"/>
        </w:rPr>
      </w:pPr>
    </w:p>
    <w:p w14:paraId="0A0C9179" w14:textId="1B531DA7" w:rsidR="0097716B" w:rsidRPr="00D45298" w:rsidRDefault="00557F27" w:rsidP="00CC50A5">
      <w:pPr>
        <w:ind w:hanging="284"/>
        <w:rPr>
          <w:rFonts w:ascii="Trebuchet MS" w:hAnsi="Trebuchet MS"/>
          <w:b/>
          <w:bCs/>
          <w:sz w:val="24"/>
          <w:szCs w:val="24"/>
        </w:rPr>
      </w:pPr>
      <w:r w:rsidRPr="00CC50A5">
        <w:rPr>
          <w:rFonts w:ascii="Trebuchet MS" w:hAnsi="Trebuchet MS"/>
          <w:sz w:val="24"/>
          <w:szCs w:val="24"/>
        </w:rPr>
        <w:t xml:space="preserve"> </w:t>
      </w:r>
      <w:r w:rsidR="00075306" w:rsidRPr="00D45298">
        <w:rPr>
          <w:rFonts w:ascii="Trebuchet MS" w:hAnsi="Trebuchet MS"/>
          <w:b/>
          <w:bCs/>
          <w:sz w:val="24"/>
          <w:szCs w:val="24"/>
        </w:rPr>
        <w:t xml:space="preserve">Afișat astăzi, </w:t>
      </w:r>
      <w:r w:rsidR="00380C69">
        <w:rPr>
          <w:rFonts w:ascii="Trebuchet MS" w:hAnsi="Trebuchet MS"/>
          <w:b/>
          <w:bCs/>
          <w:sz w:val="24"/>
          <w:szCs w:val="24"/>
        </w:rPr>
        <w:t>1</w:t>
      </w:r>
      <w:r w:rsidR="004B0296">
        <w:rPr>
          <w:rFonts w:ascii="Trebuchet MS" w:hAnsi="Trebuchet MS"/>
          <w:b/>
          <w:bCs/>
          <w:sz w:val="24"/>
          <w:szCs w:val="24"/>
        </w:rPr>
        <w:t>2</w:t>
      </w:r>
      <w:r w:rsidR="007B2062" w:rsidRPr="00D45298">
        <w:rPr>
          <w:rFonts w:ascii="Trebuchet MS" w:hAnsi="Trebuchet MS"/>
          <w:b/>
          <w:bCs/>
          <w:sz w:val="24"/>
          <w:szCs w:val="24"/>
        </w:rPr>
        <w:t>.</w:t>
      </w:r>
      <w:r w:rsidR="00380C69">
        <w:rPr>
          <w:rFonts w:ascii="Trebuchet MS" w:hAnsi="Trebuchet MS"/>
          <w:b/>
          <w:bCs/>
          <w:sz w:val="24"/>
          <w:szCs w:val="24"/>
        </w:rPr>
        <w:t>03</w:t>
      </w:r>
      <w:r w:rsidR="007B2062" w:rsidRPr="00D45298">
        <w:rPr>
          <w:rFonts w:ascii="Trebuchet MS" w:hAnsi="Trebuchet MS"/>
          <w:b/>
          <w:bCs/>
          <w:sz w:val="24"/>
          <w:szCs w:val="24"/>
        </w:rPr>
        <w:t>.202</w:t>
      </w:r>
      <w:r w:rsidR="00380C69">
        <w:rPr>
          <w:rFonts w:ascii="Trebuchet MS" w:hAnsi="Trebuchet MS"/>
          <w:b/>
          <w:bCs/>
          <w:sz w:val="24"/>
          <w:szCs w:val="24"/>
        </w:rPr>
        <w:t>6</w:t>
      </w:r>
      <w:r w:rsidR="00CC50A5" w:rsidRPr="00D45298">
        <w:rPr>
          <w:rFonts w:ascii="Trebuchet MS" w:hAnsi="Trebuchet MS"/>
          <w:b/>
          <w:bCs/>
          <w:sz w:val="24"/>
          <w:szCs w:val="24"/>
        </w:rPr>
        <w:t>,</w:t>
      </w:r>
      <w:r w:rsidR="007B2062" w:rsidRPr="00D45298">
        <w:rPr>
          <w:rFonts w:ascii="Trebuchet MS" w:hAnsi="Trebuchet MS"/>
          <w:b/>
          <w:bCs/>
          <w:sz w:val="24"/>
          <w:szCs w:val="24"/>
        </w:rPr>
        <w:t xml:space="preserve"> </w:t>
      </w:r>
      <w:r w:rsidR="000D19FB">
        <w:rPr>
          <w:rFonts w:ascii="Trebuchet MS" w:hAnsi="Trebuchet MS"/>
          <w:b/>
          <w:bCs/>
          <w:sz w:val="24"/>
          <w:szCs w:val="24"/>
        </w:rPr>
        <w:t xml:space="preserve">ora </w:t>
      </w:r>
      <w:r w:rsidR="00380C69">
        <w:rPr>
          <w:rFonts w:ascii="Trebuchet MS" w:hAnsi="Trebuchet MS"/>
          <w:b/>
          <w:bCs/>
          <w:sz w:val="24"/>
          <w:szCs w:val="24"/>
        </w:rPr>
        <w:t>1</w:t>
      </w:r>
      <w:r w:rsidR="004B0296">
        <w:rPr>
          <w:rFonts w:ascii="Trebuchet MS" w:hAnsi="Trebuchet MS"/>
          <w:b/>
          <w:bCs/>
          <w:sz w:val="24"/>
          <w:szCs w:val="24"/>
        </w:rPr>
        <w:t>1</w:t>
      </w:r>
      <w:r w:rsidR="000D19FB">
        <w:rPr>
          <w:rFonts w:ascii="Trebuchet MS" w:hAnsi="Trebuchet MS"/>
          <w:b/>
          <w:bCs/>
          <w:sz w:val="24"/>
          <w:szCs w:val="24"/>
        </w:rPr>
        <w:t xml:space="preserve">.30, </w:t>
      </w:r>
      <w:r w:rsidR="00CC50A5" w:rsidRPr="00D45298">
        <w:rPr>
          <w:rFonts w:ascii="Trebuchet MS" w:hAnsi="Trebuchet MS"/>
          <w:b/>
          <w:bCs/>
          <w:sz w:val="24"/>
          <w:szCs w:val="24"/>
        </w:rPr>
        <w:t>la sediul și pe site-ul Ministerului Sănătății.</w:t>
      </w:r>
    </w:p>
    <w:p w14:paraId="1F3582CF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218585510">
    <w:abstractNumId w:val="0"/>
  </w:num>
  <w:num w:numId="2" w16cid:durableId="676159281">
    <w:abstractNumId w:val="9"/>
  </w:num>
  <w:num w:numId="3" w16cid:durableId="992181180">
    <w:abstractNumId w:val="6"/>
  </w:num>
  <w:num w:numId="4" w16cid:durableId="1126893280">
    <w:abstractNumId w:val="10"/>
  </w:num>
  <w:num w:numId="5" w16cid:durableId="2088919462">
    <w:abstractNumId w:val="8"/>
  </w:num>
  <w:num w:numId="6" w16cid:durableId="15617671">
    <w:abstractNumId w:val="3"/>
  </w:num>
  <w:num w:numId="7" w16cid:durableId="1806194362">
    <w:abstractNumId w:val="2"/>
  </w:num>
  <w:num w:numId="8" w16cid:durableId="1095438476">
    <w:abstractNumId w:val="7"/>
  </w:num>
  <w:num w:numId="9" w16cid:durableId="147983167">
    <w:abstractNumId w:val="1"/>
  </w:num>
  <w:num w:numId="10" w16cid:durableId="1629430135">
    <w:abstractNumId w:val="5"/>
  </w:num>
  <w:num w:numId="11" w16cid:durableId="57200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19FB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3811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2D2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27EE5"/>
    <w:rsid w:val="00330B07"/>
    <w:rsid w:val="00333388"/>
    <w:rsid w:val="00335EE9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0C69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2B5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B0296"/>
    <w:rsid w:val="004B678B"/>
    <w:rsid w:val="004C2389"/>
    <w:rsid w:val="004C2949"/>
    <w:rsid w:val="004C4363"/>
    <w:rsid w:val="004C4EF0"/>
    <w:rsid w:val="004D174D"/>
    <w:rsid w:val="004D427F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5EB0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57F27"/>
    <w:rsid w:val="00560790"/>
    <w:rsid w:val="00561EF5"/>
    <w:rsid w:val="00561F0D"/>
    <w:rsid w:val="005625EE"/>
    <w:rsid w:val="005646F2"/>
    <w:rsid w:val="00564DFD"/>
    <w:rsid w:val="00570024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B55"/>
    <w:rsid w:val="005B3CF7"/>
    <w:rsid w:val="005B449F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552F"/>
    <w:rsid w:val="006965D2"/>
    <w:rsid w:val="006A0936"/>
    <w:rsid w:val="006A1BDD"/>
    <w:rsid w:val="006A7A03"/>
    <w:rsid w:val="006B6E34"/>
    <w:rsid w:val="006C0561"/>
    <w:rsid w:val="006C1E7F"/>
    <w:rsid w:val="006C64C0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20C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2062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363C8"/>
    <w:rsid w:val="00841624"/>
    <w:rsid w:val="00841D65"/>
    <w:rsid w:val="00843128"/>
    <w:rsid w:val="00852D0A"/>
    <w:rsid w:val="00852F67"/>
    <w:rsid w:val="008534B0"/>
    <w:rsid w:val="008542A0"/>
    <w:rsid w:val="00854307"/>
    <w:rsid w:val="00854616"/>
    <w:rsid w:val="0085479D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643C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1C8C"/>
    <w:rsid w:val="008F2F42"/>
    <w:rsid w:val="008F37C3"/>
    <w:rsid w:val="008F582B"/>
    <w:rsid w:val="008F6B45"/>
    <w:rsid w:val="009001E4"/>
    <w:rsid w:val="009030BF"/>
    <w:rsid w:val="00903630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6E74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0708D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4A4"/>
    <w:rsid w:val="00B437E1"/>
    <w:rsid w:val="00B44139"/>
    <w:rsid w:val="00B44950"/>
    <w:rsid w:val="00B46EAE"/>
    <w:rsid w:val="00B51E2F"/>
    <w:rsid w:val="00B522F8"/>
    <w:rsid w:val="00B52C83"/>
    <w:rsid w:val="00B53F5F"/>
    <w:rsid w:val="00B6079B"/>
    <w:rsid w:val="00B61ADD"/>
    <w:rsid w:val="00B67D3F"/>
    <w:rsid w:val="00B67E71"/>
    <w:rsid w:val="00B703C4"/>
    <w:rsid w:val="00B7550A"/>
    <w:rsid w:val="00B76E3F"/>
    <w:rsid w:val="00B8413A"/>
    <w:rsid w:val="00B90452"/>
    <w:rsid w:val="00B972BE"/>
    <w:rsid w:val="00BA25D4"/>
    <w:rsid w:val="00BA2A3C"/>
    <w:rsid w:val="00BB3198"/>
    <w:rsid w:val="00BB514C"/>
    <w:rsid w:val="00BB592A"/>
    <w:rsid w:val="00BB6000"/>
    <w:rsid w:val="00BB70E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37A23"/>
    <w:rsid w:val="00C4003D"/>
    <w:rsid w:val="00C411B4"/>
    <w:rsid w:val="00C42819"/>
    <w:rsid w:val="00C44338"/>
    <w:rsid w:val="00C46E94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C50A5"/>
    <w:rsid w:val="00CD0AC8"/>
    <w:rsid w:val="00CD27C4"/>
    <w:rsid w:val="00CD2976"/>
    <w:rsid w:val="00CD596E"/>
    <w:rsid w:val="00CD7AB4"/>
    <w:rsid w:val="00CE1142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5298"/>
    <w:rsid w:val="00D4662C"/>
    <w:rsid w:val="00D613B8"/>
    <w:rsid w:val="00D648AF"/>
    <w:rsid w:val="00D65C31"/>
    <w:rsid w:val="00D700B8"/>
    <w:rsid w:val="00D75CD3"/>
    <w:rsid w:val="00D83102"/>
    <w:rsid w:val="00D8415D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3A6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273E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EF4B4C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682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3DE7-E4B1-40AE-8B96-C715CCC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2</cp:revision>
  <cp:lastPrinted>2026-03-12T07:14:00Z</cp:lastPrinted>
  <dcterms:created xsi:type="dcterms:W3CDTF">2026-03-12T07:33:00Z</dcterms:created>
  <dcterms:modified xsi:type="dcterms:W3CDTF">2026-03-12T07:33:00Z</dcterms:modified>
</cp:coreProperties>
</file>